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839EB9" w:rsidR="00DF4FD8" w:rsidRPr="00A410FF" w:rsidRDefault="00B04E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763796" w:rsidR="00222997" w:rsidRPr="0078428F" w:rsidRDefault="00B04E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3373E6" w:rsidR="00222997" w:rsidRPr="00927C1B" w:rsidRDefault="00B04E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AA2BD8" w:rsidR="00222997" w:rsidRPr="00927C1B" w:rsidRDefault="00B04E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66DE63" w:rsidR="00222997" w:rsidRPr="00927C1B" w:rsidRDefault="00B04E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A5C223" w:rsidR="00222997" w:rsidRPr="00927C1B" w:rsidRDefault="00B04E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20C62" w:rsidR="00222997" w:rsidRPr="00927C1B" w:rsidRDefault="00B04E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5667E5" w:rsidR="00222997" w:rsidRPr="00927C1B" w:rsidRDefault="00B04E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71CE37" w:rsidR="00222997" w:rsidRPr="00927C1B" w:rsidRDefault="00B04E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6CF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730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0F33F4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2669C0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6F9C2E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99DA83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5761B7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8C7675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B3A49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B70481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26AD74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DBC04E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AF276A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CB871B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5A1AFE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089CA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9CC3B6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AE08C3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F85EC5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1EF4A1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6BDECC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9E3B5E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5452CA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664BED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263F01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63BE8E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AEAA61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DE250B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A52C4E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5B5AEF" w:rsidR="0041001E" w:rsidRPr="004B120E" w:rsidRDefault="00B04E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BC4C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D772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62B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DF1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D12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4E7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3 Calendar</dc:title>
  <dc:subject>Free printable February 2023 Calendar</dc:subject>
  <dc:creator>General Blue Corporation</dc:creator>
  <keywords>February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